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Default="00B521CF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7F4052">
        <w:rPr>
          <w:rFonts w:cs="David" w:hint="cs"/>
          <w:sz w:val="30"/>
          <w:szCs w:val="30"/>
          <w:u w:val="none"/>
          <w:rtl/>
        </w:rPr>
        <w:t>עיריית בת ים</w:t>
      </w:r>
    </w:p>
    <w:p w:rsidR="00E03A62" w:rsidRDefault="00BB57F3" w:rsidP="00592DAF">
      <w:pPr>
        <w:ind w:left="792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B26DA1">
        <w:rPr>
          <w:rFonts w:asciiTheme="minorBidi" w:hAnsiTheme="minorBidi" w:cs="David" w:hint="eastAsia"/>
          <w:sz w:val="25"/>
          <w:szCs w:val="25"/>
          <w:rtl/>
        </w:rPr>
        <w:t>‏</w:t>
      </w:r>
      <w:r w:rsidR="00776E35">
        <w:rPr>
          <w:rFonts w:asciiTheme="minorBidi" w:hAnsiTheme="minorBidi" w:cs="David" w:hint="eastAsia"/>
          <w:sz w:val="25"/>
          <w:szCs w:val="25"/>
          <w:rtl/>
        </w:rPr>
        <w:t>‏</w:t>
      </w:r>
      <w:r w:rsidR="00506867">
        <w:rPr>
          <w:rFonts w:asciiTheme="minorBidi" w:hAnsiTheme="minorBidi" w:cs="David" w:hint="eastAsia"/>
          <w:sz w:val="25"/>
          <w:szCs w:val="25"/>
          <w:rtl/>
        </w:rPr>
        <w:t>‏</w:t>
      </w:r>
      <w:r w:rsidR="00592DAF">
        <w:rPr>
          <w:rFonts w:asciiTheme="minorBidi" w:hAnsiTheme="minorBidi" w:cs="David" w:hint="eastAsia"/>
          <w:sz w:val="25"/>
          <w:szCs w:val="25"/>
          <w:rtl/>
        </w:rPr>
        <w:t>‏</w:t>
      </w:r>
      <w:r w:rsidR="00592DAF">
        <w:rPr>
          <w:rFonts w:asciiTheme="minorBidi" w:hAnsiTheme="minorBidi" w:cs="David" w:hint="cs"/>
          <w:sz w:val="25"/>
          <w:szCs w:val="25"/>
          <w:rtl/>
        </w:rPr>
        <w:t>17</w:t>
      </w:r>
      <w:r w:rsidR="00592DAF">
        <w:rPr>
          <w:rFonts w:asciiTheme="minorBidi" w:hAnsiTheme="minorBidi" w:cs="David"/>
          <w:sz w:val="25"/>
          <w:szCs w:val="25"/>
          <w:rtl/>
        </w:rPr>
        <w:t xml:space="preserve"> יולי, 2023</w:t>
      </w:r>
    </w:p>
    <w:p w:rsidR="009E31B1" w:rsidRPr="004F52BC" w:rsidRDefault="009E31B1" w:rsidP="00E31C38">
      <w:pPr>
        <w:ind w:left="7920" w:firstLine="720"/>
        <w:rPr>
          <w:rFonts w:cs="David"/>
          <w:sz w:val="4"/>
          <w:szCs w:val="4"/>
          <w:rtl/>
        </w:rPr>
      </w:pP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592DA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592DA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3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76E3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tbl>
      <w:tblPr>
        <w:tblpPr w:leftFromText="180" w:rightFromText="180" w:vertAnchor="text" w:horzAnchor="margin" w:tblpY="394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821FCC" w:rsidRPr="008F258A" w:rsidTr="00821FCC">
        <w:tc>
          <w:tcPr>
            <w:tcW w:w="1697" w:type="dxa"/>
          </w:tcPr>
          <w:p w:rsidR="00821FCC" w:rsidRPr="008F258A" w:rsidRDefault="00821FCC" w:rsidP="00821F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821FCC" w:rsidRPr="008F258A" w:rsidRDefault="00821FCC" w:rsidP="00821F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/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רכז גישור ודיאלוג</w:t>
            </w:r>
          </w:p>
        </w:tc>
      </w:tr>
      <w:tr w:rsidR="00821FCC" w:rsidRPr="008F258A" w:rsidTr="00821FCC">
        <w:tc>
          <w:tcPr>
            <w:tcW w:w="1697" w:type="dxa"/>
          </w:tcPr>
          <w:p w:rsidR="00821FCC" w:rsidRPr="008F258A" w:rsidRDefault="00821FCC" w:rsidP="00821F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821FCC" w:rsidRPr="008F258A" w:rsidRDefault="00821FCC" w:rsidP="00821FC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ל פי ההסכם החדש של העובדים הסוציאליים/39-41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821FCC" w:rsidRPr="008F258A" w:rsidTr="00821FCC">
        <w:tc>
          <w:tcPr>
            <w:tcW w:w="1697" w:type="dxa"/>
          </w:tcPr>
          <w:p w:rsidR="00821FCC" w:rsidRPr="008F258A" w:rsidRDefault="00821FCC" w:rsidP="00821F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821FCC" w:rsidRPr="008F258A" w:rsidRDefault="00821FCC" w:rsidP="00821F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(משרה מתוקצבת)</w:t>
            </w:r>
          </w:p>
        </w:tc>
      </w:tr>
      <w:tr w:rsidR="00821FCC" w:rsidRPr="008F258A" w:rsidTr="00821FCC">
        <w:tc>
          <w:tcPr>
            <w:tcW w:w="1697" w:type="dxa"/>
          </w:tcPr>
          <w:p w:rsidR="00821FCC" w:rsidRPr="008F258A" w:rsidRDefault="00821FCC" w:rsidP="00821F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:rsidR="00821FCC" w:rsidRPr="008F258A" w:rsidRDefault="00821FCC" w:rsidP="00821F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821FCC" w:rsidRPr="008F258A" w:rsidTr="00821FCC">
        <w:trPr>
          <w:trHeight w:val="1538"/>
        </w:trPr>
        <w:tc>
          <w:tcPr>
            <w:tcW w:w="1697" w:type="dxa"/>
            <w:tcBorders>
              <w:bottom w:val="single" w:sz="4" w:space="0" w:color="auto"/>
            </w:tcBorders>
          </w:tcPr>
          <w:p w:rsidR="00821FCC" w:rsidRPr="008F258A" w:rsidRDefault="00821FCC" w:rsidP="00821F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:rsidR="00821FCC" w:rsidRDefault="00821FCC" w:rsidP="00821FCC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ניהול ופיתוח מרכז גישור ודיאלוג בקהילה</w:t>
            </w:r>
          </w:p>
          <w:p w:rsidR="00821FCC" w:rsidRDefault="00821FCC" w:rsidP="00821FCC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זום, תיאום והפעלת תכניות קהילתיות לגישור ודיאלוג בעיר</w:t>
            </w:r>
          </w:p>
          <w:p w:rsidR="00821FCC" w:rsidRDefault="00821FCC" w:rsidP="00821FCC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קיום גישורים, ליווי והדרכת מתנדבים מגשרים</w:t>
            </w:r>
          </w:p>
          <w:p w:rsidR="00821FCC" w:rsidRDefault="00821FCC" w:rsidP="00821FCC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קשרי עבודה שוטפים עם אגפים ומחלקות בעירייה</w:t>
            </w:r>
          </w:p>
          <w:p w:rsidR="00821FCC" w:rsidRDefault="00821FCC" w:rsidP="00821FCC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קביעת מדיניות המרכז תוך הלימה עם המדיניות העירונית</w:t>
            </w:r>
          </w:p>
          <w:p w:rsidR="00821FCC" w:rsidRDefault="00821FCC" w:rsidP="00821FCC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גיוס, הפעלה וניהול צוות מתנדבים מגשרים וצוות מנהיגות של המרכז</w:t>
            </w:r>
          </w:p>
          <w:p w:rsidR="00821FCC" w:rsidRDefault="00821FCC" w:rsidP="00821FCC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תכנון וניהול תקציב, קשרי חוץ ושיווק כלל עירוני</w:t>
            </w:r>
          </w:p>
          <w:p w:rsidR="00821FCC" w:rsidRDefault="00821FCC" w:rsidP="00821FCC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יסוף נתונים, איתור בעיות וצרכים בתחום.</w:t>
            </w:r>
          </w:p>
          <w:p w:rsidR="00821FCC" w:rsidRDefault="00821FCC" w:rsidP="00821FCC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כנת תכנית עבודה שנתית ורב שנתית, השגת דו"חות ותיעוד הפעילות.</w:t>
            </w:r>
          </w:p>
          <w:p w:rsidR="00821FCC" w:rsidRPr="00F57F92" w:rsidRDefault="00821FCC" w:rsidP="00821FCC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821FCC" w:rsidRPr="008F258A" w:rsidTr="00821FCC">
        <w:tc>
          <w:tcPr>
            <w:tcW w:w="1697" w:type="dxa"/>
            <w:tcBorders>
              <w:bottom w:val="single" w:sz="4" w:space="0" w:color="auto"/>
            </w:tcBorders>
          </w:tcPr>
          <w:p w:rsidR="00821FCC" w:rsidRPr="008F258A" w:rsidRDefault="00821FCC" w:rsidP="00821F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:rsidR="00821FCC" w:rsidRPr="008F258A" w:rsidRDefault="00821FCC" w:rsidP="00821FC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821FCC" w:rsidRPr="00D85145" w:rsidRDefault="00821FCC" w:rsidP="00821FCC">
            <w:pPr>
              <w:pStyle w:val="a"/>
              <w:numPr>
                <w:ilvl w:val="0"/>
                <w:numId w:val="23"/>
              </w:numPr>
              <w:spacing w:after="0"/>
              <w:jc w:val="left"/>
              <w:rPr>
                <w:rFonts w:ascii="Brush Script MT" w:hAnsi="Brush Script MT"/>
                <w:b/>
                <w:bCs/>
                <w:lang w:eastAsia="en-US"/>
              </w:rPr>
            </w:pPr>
            <w:r w:rsidRPr="00D85145">
              <w:rPr>
                <w:rFonts w:ascii="Brush Script MT" w:hAnsi="Brush Script MT" w:hint="cs"/>
                <w:rtl/>
                <w:lang w:eastAsia="en-US"/>
              </w:rPr>
              <w:t>תואר ראשון בעבודה סוציאלית/משפטים</w:t>
            </w:r>
            <w:r>
              <w:rPr>
                <w:rFonts w:ascii="Brush Script MT" w:hAnsi="Brush Script MT" w:hint="cs"/>
                <w:rtl/>
                <w:lang w:eastAsia="en-US"/>
              </w:rPr>
              <w:t>/מנהל ציבורי או יישוב סכסוכים</w:t>
            </w:r>
            <w:r w:rsidRPr="00D85145">
              <w:rPr>
                <w:rFonts w:ascii="Brush Script MT" w:hAnsi="Brush Script MT" w:hint="cs"/>
                <w:rtl/>
                <w:lang w:eastAsia="en-US"/>
              </w:rPr>
              <w:t xml:space="preserve">  </w:t>
            </w:r>
            <w:r w:rsidRPr="00D85145">
              <w:rPr>
                <w:rFonts w:ascii="Brush Script MT" w:hAnsi="Brush Script MT" w:hint="cs"/>
                <w:b/>
                <w:bCs/>
                <w:rtl/>
                <w:lang w:eastAsia="en-US"/>
              </w:rPr>
              <w:t>(יש לצרף תעודה)</w:t>
            </w:r>
          </w:p>
          <w:p w:rsidR="00821FCC" w:rsidRDefault="00821FCC" w:rsidP="00821FCC">
            <w:pPr>
              <w:pStyle w:val="a"/>
              <w:numPr>
                <w:ilvl w:val="0"/>
                <w:numId w:val="23"/>
              </w:numPr>
              <w:spacing w:after="0"/>
              <w:jc w:val="left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 xml:space="preserve">לבעלי תואר ראשון בעבודה סוציאלית - </w:t>
            </w:r>
            <w:r w:rsidRPr="00744269">
              <w:rPr>
                <w:rFonts w:ascii="Brush Script MT" w:hAnsi="Brush Script MT" w:hint="cs"/>
                <w:rtl/>
                <w:lang w:eastAsia="en-US"/>
              </w:rPr>
              <w:t>רישום בפנקס העובדים הסוציאליים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 </w:t>
            </w:r>
            <w:r w:rsidRPr="008F258A">
              <w:rPr>
                <w:rFonts w:ascii="Brush Script MT" w:hAnsi="Brush Script MT" w:hint="cs"/>
                <w:b/>
                <w:bCs/>
                <w:rtl/>
                <w:lang w:eastAsia="en-US"/>
              </w:rPr>
              <w:t>(יש לצרף תעודה)</w:t>
            </w:r>
          </w:p>
          <w:p w:rsidR="00821FCC" w:rsidRPr="00744269" w:rsidRDefault="00821FCC" w:rsidP="00821FCC">
            <w:pPr>
              <w:pStyle w:val="a"/>
              <w:numPr>
                <w:ilvl w:val="0"/>
                <w:numId w:val="23"/>
              </w:numPr>
              <w:spacing w:after="0"/>
              <w:jc w:val="left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 xml:space="preserve">בעל תעודת קורס גישור בסיסי </w:t>
            </w:r>
            <w:r>
              <w:rPr>
                <w:rFonts w:ascii="Brush Script MT" w:hAnsi="Brush Script MT"/>
                <w:rtl/>
                <w:lang w:eastAsia="en-US"/>
              </w:rPr>
              <w:t>–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יתרון.</w:t>
            </w:r>
          </w:p>
          <w:p w:rsidR="00821FCC" w:rsidRPr="001A7E17" w:rsidRDefault="00821FCC" w:rsidP="00821FCC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Brush Script MT" w:hAnsi="Brush Script MT"/>
                <w:b/>
                <w:bCs/>
                <w:sz w:val="12"/>
                <w:szCs w:val="12"/>
                <w:rtl/>
                <w:lang w:eastAsia="en-US"/>
              </w:rPr>
            </w:pPr>
          </w:p>
          <w:p w:rsidR="00821FCC" w:rsidRPr="008F258A" w:rsidRDefault="00821FCC" w:rsidP="00821FC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821FCC" w:rsidRDefault="00821FCC" w:rsidP="00821FCC">
            <w:pPr>
              <w:pStyle w:val="a"/>
              <w:numPr>
                <w:ilvl w:val="0"/>
                <w:numId w:val="24"/>
              </w:numPr>
              <w:spacing w:after="0"/>
              <w:jc w:val="left"/>
              <w:rPr>
                <w:rFonts w:ascii="David" w:hAnsi="David"/>
                <w:b/>
                <w:bCs/>
                <w:u w:val="single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 xml:space="preserve">ניסיון בתחום העיסוק </w:t>
            </w:r>
            <w:r>
              <w:rPr>
                <w:rFonts w:ascii="Brush Script MT" w:hAnsi="Brush Script MT"/>
                <w:rtl/>
                <w:lang w:eastAsia="en-US"/>
              </w:rPr>
              <w:t>–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יתרון</w:t>
            </w:r>
          </w:p>
          <w:p w:rsidR="00821FCC" w:rsidRPr="001A7E17" w:rsidRDefault="00821FCC" w:rsidP="00821FCC">
            <w:pPr>
              <w:pStyle w:val="a"/>
              <w:numPr>
                <w:ilvl w:val="0"/>
                <w:numId w:val="24"/>
              </w:numPr>
              <w:spacing w:after="0"/>
              <w:jc w:val="left"/>
              <w:rPr>
                <w:rFonts w:ascii="David" w:hAnsi="David"/>
              </w:rPr>
            </w:pPr>
            <w:r w:rsidRPr="001A7E17">
              <w:rPr>
                <w:rFonts w:ascii="David" w:hAnsi="David" w:hint="cs"/>
                <w:rtl/>
              </w:rPr>
              <w:t>ניסיון בעבודה קהילתית - יתרון</w:t>
            </w:r>
          </w:p>
          <w:p w:rsidR="00821FCC" w:rsidRPr="001A7E17" w:rsidRDefault="00821FCC" w:rsidP="00821FCC">
            <w:pPr>
              <w:pStyle w:val="a"/>
              <w:numPr>
                <w:ilvl w:val="0"/>
                <w:numId w:val="0"/>
              </w:numPr>
              <w:spacing w:after="0"/>
              <w:ind w:left="473"/>
              <w:jc w:val="left"/>
              <w:rPr>
                <w:rFonts w:ascii="David" w:hAnsi="David"/>
                <w:b/>
                <w:bCs/>
                <w:sz w:val="12"/>
                <w:szCs w:val="12"/>
                <w:u w:val="single"/>
                <w:rtl/>
              </w:rPr>
            </w:pPr>
          </w:p>
          <w:p w:rsidR="00821FCC" w:rsidRPr="008F258A" w:rsidRDefault="00821FCC" w:rsidP="00821F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br/>
            </w: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א. </w:t>
            </w: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 שפות</w:t>
            </w: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8F258A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.</w:t>
            </w:r>
          </w:p>
          <w:p w:rsidR="00821FCC" w:rsidRPr="00946BC1" w:rsidRDefault="00821FCC" w:rsidP="00821FC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46BC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יישומי מחשב</w:t>
            </w:r>
            <w:r w:rsidRPr="00946BC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946BC1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946BC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 w:rsidRPr="00946BC1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821FCC" w:rsidRPr="008F258A" w:rsidTr="00821FCC">
        <w:tc>
          <w:tcPr>
            <w:tcW w:w="1697" w:type="dxa"/>
          </w:tcPr>
          <w:p w:rsidR="00821FCC" w:rsidRPr="008F258A" w:rsidRDefault="00821FCC" w:rsidP="00821F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821FCC" w:rsidRDefault="00821FCC" w:rsidP="00821FCC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ומנויות ניהוליות וראיה רוחבית</w:t>
            </w:r>
          </w:p>
          <w:p w:rsidR="00821FCC" w:rsidRDefault="00821FCC" w:rsidP="00821FCC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ארגון</w:t>
            </w:r>
          </w:p>
          <w:p w:rsidR="00821FCC" w:rsidRDefault="00821FCC" w:rsidP="00821FCC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חסי אנוש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צויינים</w:t>
            </w:r>
            <w:proofErr w:type="spellEnd"/>
          </w:p>
          <w:p w:rsidR="00821FCC" w:rsidRPr="001A7E17" w:rsidRDefault="00821FCC" w:rsidP="00821FCC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וזמה</w:t>
            </w:r>
          </w:p>
        </w:tc>
      </w:tr>
      <w:tr w:rsidR="00821FCC" w:rsidRPr="008F258A" w:rsidTr="00821FCC">
        <w:tc>
          <w:tcPr>
            <w:tcW w:w="1697" w:type="dxa"/>
          </w:tcPr>
          <w:p w:rsidR="00821FCC" w:rsidRPr="008F258A" w:rsidRDefault="00821FCC" w:rsidP="00821F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821FCC" w:rsidRPr="008F258A" w:rsidRDefault="00821FCC" w:rsidP="00821F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</w:t>
            </w:r>
          </w:p>
        </w:tc>
      </w:tr>
    </w:tbl>
    <w:p w:rsidR="00B521CF" w:rsidRPr="0051675F" w:rsidRDefault="00E31C38" w:rsidP="003B70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asciiTheme="minorBidi" w:hAnsiTheme="minorBidi" w:cs="David" w:hint="cs"/>
          <w:b/>
          <w:bCs/>
          <w:sz w:val="34"/>
          <w:szCs w:val="34"/>
          <w:rtl/>
        </w:rPr>
        <w:t>מנהל/ת מרכז גישור ודיאלוג (ברמה של סגן מנהל מחלקה)</w:t>
      </w:r>
    </w:p>
    <w:p w:rsidR="00E81F9D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603160" w:rsidRDefault="004F52BC" w:rsidP="004F52BC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>ערות: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4F52BC" w:rsidRPr="00D15199" w:rsidRDefault="004F52BC" w:rsidP="007D3EA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7D3EAD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52BC" w:rsidRPr="00A82BD2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4F52BC" w:rsidRPr="00C35690" w:rsidRDefault="004F52BC" w:rsidP="004F52B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666403" w:rsidRDefault="00666403" w:rsidP="00666403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666403" w:rsidRDefault="00666403" w:rsidP="00592DAF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592DAF">
        <w:rPr>
          <w:rFonts w:hint="cs"/>
          <w:b/>
          <w:bCs/>
          <w:u w:val="single"/>
          <w:rtl/>
        </w:rPr>
        <w:t xml:space="preserve">31.7.23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821FCC" w:rsidRDefault="00821FCC" w:rsidP="00C136C3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821FCC" w:rsidRDefault="00821FCC" w:rsidP="00C136C3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C35690" w:rsidRPr="00C35690" w:rsidRDefault="00C35690" w:rsidP="004F52BC">
      <w:pPr>
        <w:spacing w:after="0" w:line="240" w:lineRule="auto"/>
        <w:ind w:left="7200" w:firstLine="720"/>
        <w:rPr>
          <w:rFonts w:cs="David"/>
          <w:sz w:val="6"/>
          <w:szCs w:val="6"/>
          <w:rtl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BB06C6"/>
    <w:multiLevelType w:val="hybridMultilevel"/>
    <w:tmpl w:val="3766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F0E9E"/>
    <w:multiLevelType w:val="hybridMultilevel"/>
    <w:tmpl w:val="F4BEB432"/>
    <w:lvl w:ilvl="0" w:tplc="90F81C0E">
      <w:start w:val="1"/>
      <w:numFmt w:val="hebrew1"/>
      <w:lvlText w:val="%1."/>
      <w:lvlJc w:val="left"/>
      <w:pPr>
        <w:ind w:left="669" w:hanging="360"/>
      </w:pPr>
      <w:rPr>
        <w:rFonts w:ascii="Brush Script MT" w:eastAsia="Times New Roman" w:hAnsi="Brush Script MT" w:cs="David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5"/>
  </w:num>
  <w:num w:numId="5">
    <w:abstractNumId w:val="20"/>
  </w:num>
  <w:num w:numId="6">
    <w:abstractNumId w:val="17"/>
  </w:num>
  <w:num w:numId="7">
    <w:abstractNumId w:val="18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  <w:num w:numId="12">
    <w:abstractNumId w:val="7"/>
  </w:num>
  <w:num w:numId="13">
    <w:abstractNumId w:val="19"/>
  </w:num>
  <w:num w:numId="14">
    <w:abstractNumId w:val="9"/>
  </w:num>
  <w:num w:numId="15">
    <w:abstractNumId w:val="13"/>
  </w:num>
  <w:num w:numId="16">
    <w:abstractNumId w:val="3"/>
  </w:num>
  <w:num w:numId="17">
    <w:abstractNumId w:val="14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1"/>
  </w:num>
  <w:num w:numId="22">
    <w:abstractNumId w:val="12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13CE"/>
    <w:rsid w:val="000143D3"/>
    <w:rsid w:val="00024F8E"/>
    <w:rsid w:val="0007646E"/>
    <w:rsid w:val="00082425"/>
    <w:rsid w:val="00091926"/>
    <w:rsid w:val="000D6BB6"/>
    <w:rsid w:val="000F4387"/>
    <w:rsid w:val="0010345F"/>
    <w:rsid w:val="00121350"/>
    <w:rsid w:val="00136750"/>
    <w:rsid w:val="001A2202"/>
    <w:rsid w:val="001C69F8"/>
    <w:rsid w:val="002602F1"/>
    <w:rsid w:val="00267CC2"/>
    <w:rsid w:val="00277B3B"/>
    <w:rsid w:val="00280A6F"/>
    <w:rsid w:val="00281545"/>
    <w:rsid w:val="002B3029"/>
    <w:rsid w:val="002F0BC7"/>
    <w:rsid w:val="002F209D"/>
    <w:rsid w:val="002F2A40"/>
    <w:rsid w:val="00375174"/>
    <w:rsid w:val="00385F5A"/>
    <w:rsid w:val="00391C25"/>
    <w:rsid w:val="003B709B"/>
    <w:rsid w:val="003F4CC8"/>
    <w:rsid w:val="0040661E"/>
    <w:rsid w:val="00423A38"/>
    <w:rsid w:val="00433FA8"/>
    <w:rsid w:val="00452395"/>
    <w:rsid w:val="00497AE5"/>
    <w:rsid w:val="004B69BC"/>
    <w:rsid w:val="004F52BC"/>
    <w:rsid w:val="00506867"/>
    <w:rsid w:val="005077BF"/>
    <w:rsid w:val="00507AFB"/>
    <w:rsid w:val="0051675F"/>
    <w:rsid w:val="00537AAD"/>
    <w:rsid w:val="005421F6"/>
    <w:rsid w:val="00585AC2"/>
    <w:rsid w:val="00590841"/>
    <w:rsid w:val="00592DAF"/>
    <w:rsid w:val="005D1635"/>
    <w:rsid w:val="00643920"/>
    <w:rsid w:val="00663916"/>
    <w:rsid w:val="00666403"/>
    <w:rsid w:val="006A1177"/>
    <w:rsid w:val="007350F0"/>
    <w:rsid w:val="00776E35"/>
    <w:rsid w:val="007B4296"/>
    <w:rsid w:val="007B4E69"/>
    <w:rsid w:val="007D3EAD"/>
    <w:rsid w:val="007D66A5"/>
    <w:rsid w:val="007E24E0"/>
    <w:rsid w:val="007F4052"/>
    <w:rsid w:val="00821FCC"/>
    <w:rsid w:val="008405DA"/>
    <w:rsid w:val="00841BF9"/>
    <w:rsid w:val="00890E3A"/>
    <w:rsid w:val="00893E68"/>
    <w:rsid w:val="008D5359"/>
    <w:rsid w:val="008D55DC"/>
    <w:rsid w:val="008D7465"/>
    <w:rsid w:val="008E79AE"/>
    <w:rsid w:val="00933656"/>
    <w:rsid w:val="009A6DFA"/>
    <w:rsid w:val="009B27BF"/>
    <w:rsid w:val="009E31B1"/>
    <w:rsid w:val="009F032F"/>
    <w:rsid w:val="009F7AF8"/>
    <w:rsid w:val="00A36B63"/>
    <w:rsid w:val="00A376CA"/>
    <w:rsid w:val="00A43BA1"/>
    <w:rsid w:val="00A952FF"/>
    <w:rsid w:val="00AA2D32"/>
    <w:rsid w:val="00AD7CCA"/>
    <w:rsid w:val="00B0359F"/>
    <w:rsid w:val="00B2085F"/>
    <w:rsid w:val="00B26DA1"/>
    <w:rsid w:val="00B521CF"/>
    <w:rsid w:val="00B613B9"/>
    <w:rsid w:val="00B76CA4"/>
    <w:rsid w:val="00BB57F3"/>
    <w:rsid w:val="00BE7D5E"/>
    <w:rsid w:val="00C136C3"/>
    <w:rsid w:val="00C35690"/>
    <w:rsid w:val="00C4723C"/>
    <w:rsid w:val="00C5439E"/>
    <w:rsid w:val="00C6769C"/>
    <w:rsid w:val="00C93897"/>
    <w:rsid w:val="00C96501"/>
    <w:rsid w:val="00D03643"/>
    <w:rsid w:val="00D20761"/>
    <w:rsid w:val="00D33A5C"/>
    <w:rsid w:val="00D36609"/>
    <w:rsid w:val="00DA59CA"/>
    <w:rsid w:val="00DA5E67"/>
    <w:rsid w:val="00DE10FB"/>
    <w:rsid w:val="00DF3DA6"/>
    <w:rsid w:val="00DF7140"/>
    <w:rsid w:val="00E03A62"/>
    <w:rsid w:val="00E31C38"/>
    <w:rsid w:val="00E81F9D"/>
    <w:rsid w:val="00EA3FCE"/>
    <w:rsid w:val="00EC48F0"/>
    <w:rsid w:val="00F3748C"/>
    <w:rsid w:val="00F63B63"/>
    <w:rsid w:val="00F7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52&amp;file=&amp;tenderdisplay=2023-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2FA8-9AB1-4FAD-AF82-5AB6FD69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3-05-03T12:04:00Z</cp:lastPrinted>
  <dcterms:created xsi:type="dcterms:W3CDTF">2023-07-12T08:39:00Z</dcterms:created>
  <dcterms:modified xsi:type="dcterms:W3CDTF">2023-07-13T05:02:00Z</dcterms:modified>
</cp:coreProperties>
</file>